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6F" w:rsidRDefault="0052715D" w:rsidP="0052715D">
      <w:pPr>
        <w:jc w:val="center"/>
        <w:rPr>
          <w:sz w:val="44"/>
          <w:szCs w:val="44"/>
        </w:rPr>
      </w:pPr>
      <w:r w:rsidRPr="0052715D">
        <w:rPr>
          <w:sz w:val="44"/>
          <w:szCs w:val="44"/>
        </w:rPr>
        <w:t>Book Trailer Storyboard</w:t>
      </w:r>
    </w:p>
    <w:p w:rsidR="0052715D" w:rsidRPr="0052715D" w:rsidRDefault="0052715D" w:rsidP="0052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 w:rsidRPr="0052715D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_____________</w:t>
      </w:r>
      <w:r w:rsidR="00BA3F77">
        <w:rPr>
          <w:b/>
          <w:sz w:val="28"/>
          <w:szCs w:val="28"/>
        </w:rPr>
        <w:t>________________T</w:t>
      </w:r>
      <w:r>
        <w:rPr>
          <w:b/>
          <w:sz w:val="28"/>
          <w:szCs w:val="28"/>
        </w:rPr>
        <w:t>eacher</w:t>
      </w:r>
      <w:r w:rsidRPr="0052715D">
        <w:rPr>
          <w:b/>
          <w:sz w:val="28"/>
          <w:szCs w:val="28"/>
        </w:rPr>
        <w:t>_____</w:t>
      </w:r>
      <w:r w:rsidR="00BA3F77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Period</w:t>
      </w:r>
      <w:r w:rsidR="00BA3F77">
        <w:rPr>
          <w:b/>
          <w:sz w:val="28"/>
          <w:szCs w:val="28"/>
        </w:rPr>
        <w:t>________</w:t>
      </w:r>
    </w:p>
    <w:p w:rsidR="0052715D" w:rsidRDefault="0052715D" w:rsidP="0052715D">
      <w:pPr>
        <w:rPr>
          <w:b/>
          <w:sz w:val="28"/>
          <w:szCs w:val="28"/>
        </w:rPr>
      </w:pPr>
      <w:r w:rsidRPr="0052715D">
        <w:rPr>
          <w:b/>
          <w:sz w:val="28"/>
          <w:szCs w:val="28"/>
        </w:rPr>
        <w:t>Book Title</w:t>
      </w:r>
      <w:r>
        <w:rPr>
          <w:b/>
          <w:sz w:val="28"/>
          <w:szCs w:val="28"/>
        </w:rPr>
        <w:t>_____________________________________________</w:t>
      </w:r>
      <w:r w:rsidR="00BA3F77">
        <w:rPr>
          <w:b/>
          <w:sz w:val="28"/>
          <w:szCs w:val="28"/>
        </w:rPr>
        <w:t>_____________________________________________</w:t>
      </w:r>
    </w:p>
    <w:p w:rsidR="0052715D" w:rsidRDefault="0052715D" w:rsidP="00527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hor____________</w:t>
      </w:r>
      <w:r w:rsidR="00BA3F77">
        <w:rPr>
          <w:b/>
          <w:sz w:val="28"/>
          <w:szCs w:val="28"/>
        </w:rPr>
        <w:t>________________________________________________________________________________</w:t>
      </w:r>
    </w:p>
    <w:p w:rsidR="0052715D" w:rsidRDefault="0052715D" w:rsidP="0052715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Slide # 1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Slide # 2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Slide # 3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 xml:space="preserve">Slide # </w:t>
            </w:r>
            <w:r>
              <w:rPr>
                <w:b/>
              </w:rPr>
              <w:t>4</w:t>
            </w:r>
          </w:p>
        </w:tc>
      </w:tr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Title Page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</w:tr>
      <w:tr w:rsidR="0052715D" w:rsidTr="0052715D">
        <w:trPr>
          <w:trHeight w:val="2087"/>
        </w:trPr>
        <w:tc>
          <w:tcPr>
            <w:tcW w:w="3672" w:type="dxa"/>
          </w:tcPr>
          <w:p w:rsidR="007930AF" w:rsidRDefault="007930AF" w:rsidP="00E426DA">
            <w:r>
              <w:t>Book Title:</w:t>
            </w:r>
          </w:p>
          <w:p w:rsidR="007930AF" w:rsidRDefault="007930AF" w:rsidP="00E426DA">
            <w:r>
              <w:t>Author:</w:t>
            </w:r>
          </w:p>
          <w:p w:rsidR="007930AF" w:rsidRDefault="007930AF" w:rsidP="00E426DA">
            <w:r>
              <w:t>Book Trailer by: (Your Name)</w:t>
            </w:r>
          </w:p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</w:tr>
      <w:tr w:rsidR="0052715D" w:rsidTr="0052715D">
        <w:trPr>
          <w:trHeight w:val="971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242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</w:tr>
      <w:tr w:rsidR="0052715D" w:rsidTr="0052715D">
        <w:trPr>
          <w:trHeight w:val="980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170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</w:tr>
      <w:tr w:rsidR="0052715D" w:rsidTr="0052715D">
        <w:trPr>
          <w:trHeight w:val="872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Tr="00E426DA">
        <w:trPr>
          <w:trHeight w:val="251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</w:tr>
      <w:tr w:rsidR="0052715D" w:rsidRPr="001B1220" w:rsidTr="0052715D">
        <w:trPr>
          <w:trHeight w:val="710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</w:tr>
    </w:tbl>
    <w:p w:rsidR="0052715D" w:rsidRDefault="0052715D" w:rsidP="0052715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Slide # 5</w:t>
            </w:r>
          </w:p>
        </w:tc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Slide # 6</w:t>
            </w:r>
          </w:p>
        </w:tc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Slide # 7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 xml:space="preserve">Slide # </w:t>
            </w:r>
            <w:r w:rsidR="007930AF">
              <w:rPr>
                <w:b/>
              </w:rPr>
              <w:t>8</w:t>
            </w:r>
          </w:p>
        </w:tc>
      </w:tr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</w:tr>
      <w:tr w:rsidR="0052715D" w:rsidTr="00F367FB">
        <w:trPr>
          <w:trHeight w:val="1898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</w:tr>
      <w:tr w:rsidR="0052715D" w:rsidTr="0052715D">
        <w:trPr>
          <w:trHeight w:val="1331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242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</w:tr>
      <w:tr w:rsidR="0052715D" w:rsidTr="0052715D">
        <w:trPr>
          <w:trHeight w:val="1061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170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</w:tr>
      <w:tr w:rsidR="0052715D" w:rsidTr="0052715D">
        <w:trPr>
          <w:trHeight w:val="980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Tr="00E426DA">
        <w:trPr>
          <w:trHeight w:val="251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</w:tr>
      <w:tr w:rsidR="0052715D" w:rsidRPr="001B1220" w:rsidTr="00F367FB">
        <w:trPr>
          <w:trHeight w:val="701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</w:tr>
    </w:tbl>
    <w:p w:rsidR="0052715D" w:rsidRDefault="0052715D" w:rsidP="0052715D">
      <w:pPr>
        <w:rPr>
          <w:b/>
          <w:sz w:val="28"/>
          <w:szCs w:val="28"/>
        </w:rPr>
      </w:pPr>
    </w:p>
    <w:p w:rsidR="0052715D" w:rsidRPr="0052715D" w:rsidRDefault="0052715D" w:rsidP="0052715D">
      <w:pPr>
        <w:rPr>
          <w:b/>
          <w:sz w:val="28"/>
          <w:szCs w:val="28"/>
        </w:rPr>
      </w:pPr>
    </w:p>
    <w:p w:rsidR="0052715D" w:rsidRDefault="0052715D"/>
    <w:p w:rsidR="0052715D" w:rsidRDefault="0052715D"/>
    <w:p w:rsidR="0052715D" w:rsidRDefault="0052715D"/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lide # 9</w:t>
            </w:r>
          </w:p>
        </w:tc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Slide # 10</w:t>
            </w:r>
          </w:p>
        </w:tc>
        <w:tc>
          <w:tcPr>
            <w:tcW w:w="3672" w:type="dxa"/>
          </w:tcPr>
          <w:p w:rsidR="0052715D" w:rsidRPr="001B1220" w:rsidRDefault="007930AF" w:rsidP="00E426DA">
            <w:pPr>
              <w:jc w:val="center"/>
              <w:rPr>
                <w:b/>
              </w:rPr>
            </w:pPr>
            <w:r>
              <w:rPr>
                <w:b/>
              </w:rPr>
              <w:t>Slide # 11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 xml:space="preserve">Slide # </w:t>
            </w:r>
            <w:r w:rsidR="007930AF">
              <w:rPr>
                <w:b/>
              </w:rPr>
              <w:t>12</w:t>
            </w:r>
          </w:p>
        </w:tc>
      </w:tr>
      <w:tr w:rsidR="0052715D" w:rsidRPr="001B1220" w:rsidTr="00E426DA">
        <w:trPr>
          <w:trHeight w:val="260"/>
        </w:trPr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3672" w:type="dxa"/>
          </w:tcPr>
          <w:p w:rsidR="0052715D" w:rsidRPr="001B1220" w:rsidRDefault="00E426DA" w:rsidP="00E426DA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</w:tr>
      <w:tr w:rsidR="0052715D" w:rsidTr="0052715D">
        <w:trPr>
          <w:trHeight w:val="1511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Ideas</w:t>
            </w:r>
          </w:p>
        </w:tc>
      </w:tr>
      <w:tr w:rsidR="0052715D" w:rsidTr="00F367FB">
        <w:trPr>
          <w:trHeight w:val="1412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242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hoice</w:t>
            </w:r>
          </w:p>
        </w:tc>
      </w:tr>
      <w:tr w:rsidR="0052715D" w:rsidTr="007930AF">
        <w:trPr>
          <w:trHeight w:val="962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RPr="001B1220" w:rsidTr="00E426DA">
        <w:trPr>
          <w:trHeight w:val="170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</w:pPr>
            <w:r w:rsidRPr="001B1220">
              <w:rPr>
                <w:b/>
              </w:rPr>
              <w:t>Image Citation</w:t>
            </w:r>
          </w:p>
        </w:tc>
      </w:tr>
      <w:tr w:rsidR="0052715D" w:rsidTr="007930AF">
        <w:trPr>
          <w:trHeight w:val="719"/>
        </w:trPr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  <w:tc>
          <w:tcPr>
            <w:tcW w:w="3672" w:type="dxa"/>
          </w:tcPr>
          <w:p w:rsidR="0052715D" w:rsidRDefault="0052715D" w:rsidP="00E426DA"/>
        </w:tc>
      </w:tr>
      <w:tr w:rsidR="0052715D" w:rsidTr="00E426DA">
        <w:trPr>
          <w:trHeight w:val="251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  <w:tc>
          <w:tcPr>
            <w:tcW w:w="3672" w:type="dxa"/>
          </w:tcPr>
          <w:p w:rsidR="0052715D" w:rsidRDefault="0052715D" w:rsidP="00E426DA">
            <w:pPr>
              <w:jc w:val="center"/>
            </w:pPr>
          </w:p>
        </w:tc>
      </w:tr>
      <w:tr w:rsidR="0052715D" w:rsidRPr="001B1220" w:rsidTr="007930AF">
        <w:trPr>
          <w:trHeight w:val="611"/>
        </w:trPr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  <w:tc>
          <w:tcPr>
            <w:tcW w:w="3672" w:type="dxa"/>
          </w:tcPr>
          <w:p w:rsidR="0052715D" w:rsidRPr="001B1220" w:rsidRDefault="0052715D" w:rsidP="00E426DA">
            <w:pPr>
              <w:jc w:val="center"/>
              <w:rPr>
                <w:b/>
              </w:rPr>
            </w:pPr>
          </w:p>
        </w:tc>
      </w:tr>
    </w:tbl>
    <w:p w:rsidR="0052715D" w:rsidRDefault="0052715D"/>
    <w:p w:rsidR="00E426DA" w:rsidRPr="00E426DA" w:rsidRDefault="00E426DA">
      <w:pPr>
        <w:rPr>
          <w:b/>
        </w:rPr>
      </w:pPr>
      <w:r>
        <w:rPr>
          <w:b/>
        </w:rPr>
        <w:t>Citation</w:t>
      </w:r>
      <w:r w:rsidRPr="00E426DA">
        <w:rPr>
          <w:b/>
        </w:rPr>
        <w:t>: Images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7930AF" w:rsidTr="007930AF">
        <w:trPr>
          <w:trHeight w:val="485"/>
        </w:trPr>
        <w:tc>
          <w:tcPr>
            <w:tcW w:w="14616" w:type="dxa"/>
          </w:tcPr>
          <w:p w:rsidR="007930AF" w:rsidRDefault="007930AF">
            <w:pPr>
              <w:rPr>
                <w:b/>
              </w:rPr>
            </w:pPr>
          </w:p>
        </w:tc>
      </w:tr>
      <w:tr w:rsidR="007930AF" w:rsidTr="007930AF">
        <w:trPr>
          <w:trHeight w:val="449"/>
        </w:trPr>
        <w:tc>
          <w:tcPr>
            <w:tcW w:w="14616" w:type="dxa"/>
          </w:tcPr>
          <w:p w:rsidR="007930AF" w:rsidRDefault="007930AF">
            <w:pPr>
              <w:rPr>
                <w:b/>
              </w:rPr>
            </w:pPr>
          </w:p>
        </w:tc>
      </w:tr>
      <w:tr w:rsidR="007930AF" w:rsidTr="007930AF">
        <w:trPr>
          <w:trHeight w:val="431"/>
        </w:trPr>
        <w:tc>
          <w:tcPr>
            <w:tcW w:w="14616" w:type="dxa"/>
          </w:tcPr>
          <w:p w:rsidR="007930AF" w:rsidRDefault="007930AF">
            <w:pPr>
              <w:rPr>
                <w:b/>
              </w:rPr>
            </w:pPr>
          </w:p>
        </w:tc>
      </w:tr>
    </w:tbl>
    <w:p w:rsidR="007930AF" w:rsidRDefault="00E426DA">
      <w:pPr>
        <w:rPr>
          <w:b/>
        </w:rPr>
      </w:pPr>
      <w:r>
        <w:rPr>
          <w:b/>
        </w:rPr>
        <w:t>Citation: Music</w:t>
      </w:r>
    </w:p>
    <w:tbl>
      <w:tblPr>
        <w:tblStyle w:val="TableGrid"/>
        <w:tblW w:w="0" w:type="auto"/>
        <w:tblLook w:val="04A0"/>
      </w:tblPr>
      <w:tblGrid>
        <w:gridCol w:w="14616"/>
      </w:tblGrid>
      <w:tr w:rsidR="007930AF" w:rsidTr="007930AF">
        <w:trPr>
          <w:trHeight w:val="485"/>
        </w:trPr>
        <w:tc>
          <w:tcPr>
            <w:tcW w:w="14616" w:type="dxa"/>
          </w:tcPr>
          <w:p w:rsidR="007930AF" w:rsidRDefault="007930AF">
            <w:pPr>
              <w:rPr>
                <w:b/>
              </w:rPr>
            </w:pPr>
          </w:p>
        </w:tc>
      </w:tr>
    </w:tbl>
    <w:p w:rsidR="0052715D" w:rsidRDefault="0052715D" w:rsidP="00E426DA"/>
    <w:sectPr w:rsidR="0052715D" w:rsidSect="005271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35" w:rsidRDefault="008B7135" w:rsidP="00587502">
      <w:pPr>
        <w:spacing w:after="0" w:line="240" w:lineRule="auto"/>
      </w:pPr>
      <w:r>
        <w:separator/>
      </w:r>
    </w:p>
  </w:endnote>
  <w:endnote w:type="continuationSeparator" w:id="1">
    <w:p w:rsidR="008B7135" w:rsidRDefault="008B7135" w:rsidP="005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35" w:rsidRDefault="008B7135" w:rsidP="00587502">
      <w:pPr>
        <w:spacing w:after="0" w:line="240" w:lineRule="auto"/>
      </w:pPr>
      <w:r>
        <w:separator/>
      </w:r>
    </w:p>
  </w:footnote>
  <w:footnote w:type="continuationSeparator" w:id="1">
    <w:p w:rsidR="008B7135" w:rsidRDefault="008B7135" w:rsidP="0058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502"/>
    <w:rsid w:val="004B40B0"/>
    <w:rsid w:val="0052715D"/>
    <w:rsid w:val="00587502"/>
    <w:rsid w:val="007930AF"/>
    <w:rsid w:val="007B6A6F"/>
    <w:rsid w:val="008B7135"/>
    <w:rsid w:val="009E6B8E"/>
    <w:rsid w:val="00BA3F77"/>
    <w:rsid w:val="00E426DA"/>
    <w:rsid w:val="00F3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D3D9-1421-4D39-B620-1BDA883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les</dc:creator>
  <cp:keywords/>
  <dc:description/>
  <cp:lastModifiedBy>Denton ISD</cp:lastModifiedBy>
  <cp:revision>3</cp:revision>
  <cp:lastPrinted>2011-01-14T20:21:00Z</cp:lastPrinted>
  <dcterms:created xsi:type="dcterms:W3CDTF">2011-01-14T18:39:00Z</dcterms:created>
  <dcterms:modified xsi:type="dcterms:W3CDTF">2011-02-26T01:24:00Z</dcterms:modified>
</cp:coreProperties>
</file>